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7A46" w14:textId="3DCC314D" w:rsidR="00573A8C" w:rsidRPr="005807A0" w:rsidRDefault="00C5145A" w:rsidP="003E679E">
      <w:pPr>
        <w:pStyle w:val="Tijeloteksta-uvlaka2"/>
        <w:rPr>
          <w:b/>
          <w:sz w:val="24"/>
          <w:szCs w:val="24"/>
        </w:rPr>
      </w:pPr>
      <w:r w:rsidRPr="005807A0">
        <w:rPr>
          <w:sz w:val="24"/>
          <w:szCs w:val="24"/>
        </w:rPr>
        <w:t>Na temelju članka 114. i 125</w:t>
      </w:r>
      <w:r w:rsidR="00573A8C" w:rsidRPr="005807A0">
        <w:rPr>
          <w:sz w:val="24"/>
          <w:szCs w:val="24"/>
        </w:rPr>
        <w:t xml:space="preserve">. </w:t>
      </w:r>
      <w:r w:rsidRPr="005807A0">
        <w:rPr>
          <w:sz w:val="24"/>
          <w:szCs w:val="24"/>
        </w:rPr>
        <w:t>Zakona o odgoju i obrazovanju u osnovnoj i srednjoj školi (Narodne Novine broj 87/08, 86/09, 92/10, 105/10, 90/11, 16/12, 86/12, 94/13, 136/14- RUSHR, 152/14, 7/17, 68/18, 98/19 i 64/20), članka 51.</w:t>
      </w:r>
      <w:r w:rsidR="00573A8C" w:rsidRPr="005807A0">
        <w:rPr>
          <w:sz w:val="24"/>
          <w:szCs w:val="24"/>
        </w:rPr>
        <w:t>Statuta Katoličke osnovne ško</w:t>
      </w:r>
      <w:r w:rsidRPr="005807A0">
        <w:rPr>
          <w:sz w:val="24"/>
          <w:szCs w:val="24"/>
        </w:rPr>
        <w:t>le „Ivo Mašina“ u Zadru i čl. 10</w:t>
      </w:r>
      <w:r w:rsidR="00573A8C" w:rsidRPr="005807A0">
        <w:rPr>
          <w:sz w:val="24"/>
          <w:szCs w:val="24"/>
        </w:rPr>
        <w:t>. Pravilnika o</w:t>
      </w:r>
      <w:r w:rsidRPr="005807A0">
        <w:rPr>
          <w:sz w:val="24"/>
          <w:szCs w:val="24"/>
        </w:rPr>
        <w:t xml:space="preserve"> radu  Katoličke osnovne škole </w:t>
      </w:r>
      <w:r w:rsidR="00573A8C" w:rsidRPr="005807A0">
        <w:rPr>
          <w:sz w:val="24"/>
          <w:szCs w:val="24"/>
        </w:rPr>
        <w:t>„Ivo Mašina“ u Zadru  (u daljnjem tekstu: Škola)</w:t>
      </w:r>
      <w:r w:rsidRPr="005807A0">
        <w:rPr>
          <w:sz w:val="24"/>
          <w:szCs w:val="24"/>
        </w:rPr>
        <w:t xml:space="preserve"> ravnatelj Katoličke osnovne škole „Ivo Mašina“ u Zadru donosi:</w:t>
      </w:r>
    </w:p>
    <w:p w14:paraId="2D408468" w14:textId="77777777" w:rsidR="00573A8C" w:rsidRPr="005807A0" w:rsidRDefault="00573A8C" w:rsidP="00573A8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1F244D5E" w14:textId="77777777" w:rsidR="00573A8C" w:rsidRPr="005807A0" w:rsidRDefault="00573A8C" w:rsidP="00573A8C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4EB8E2D8" w14:textId="77777777" w:rsidR="00573A8C" w:rsidRPr="005807A0" w:rsidRDefault="00573A8C" w:rsidP="00573A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val="hr-HR" w:eastAsia="hr-HR"/>
        </w:rPr>
      </w:pPr>
      <w:r w:rsidRPr="005807A0">
        <w:rPr>
          <w:rFonts w:ascii="Times New Roman" w:eastAsia="Times New Roman" w:hAnsi="Times New Roman"/>
          <w:b/>
          <w:color w:val="auto"/>
          <w:sz w:val="24"/>
          <w:szCs w:val="24"/>
          <w:lang w:val="hr-HR" w:eastAsia="hr-HR"/>
        </w:rPr>
        <w:t>ODLUKU</w:t>
      </w:r>
    </w:p>
    <w:p w14:paraId="25E34E30" w14:textId="1CFDD17E" w:rsidR="00573A8C" w:rsidRPr="005807A0" w:rsidRDefault="00573A8C" w:rsidP="00573A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hr-HR" w:eastAsia="hr-HR"/>
        </w:rPr>
      </w:pPr>
    </w:p>
    <w:p w14:paraId="505A9F2C" w14:textId="3F993101" w:rsidR="003E679E" w:rsidRPr="005807A0" w:rsidRDefault="003E679E" w:rsidP="00573A8C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hr-HR" w:eastAsia="hr-HR"/>
        </w:rPr>
      </w:pPr>
    </w:p>
    <w:p w14:paraId="72F9BAEB" w14:textId="0B252189" w:rsidR="003E679E" w:rsidRPr="005807A0" w:rsidRDefault="003E679E" w:rsidP="00573A8C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  <w:r w:rsidRPr="005807A0"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  <w:t>I.</w:t>
      </w:r>
    </w:p>
    <w:p w14:paraId="1C3B597D" w14:textId="77777777" w:rsidR="00573A8C" w:rsidRPr="005807A0" w:rsidRDefault="00573A8C" w:rsidP="00573A8C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2BE4BFEB" w14:textId="77777777" w:rsidR="00573A8C" w:rsidRPr="005807A0" w:rsidRDefault="00573A8C" w:rsidP="00573A8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01A353FF" w14:textId="77777777" w:rsidR="00573A8C" w:rsidRPr="005807A0" w:rsidRDefault="00573A8C" w:rsidP="00573A8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5E5CE830" w14:textId="281C9B9C" w:rsidR="00573A8C" w:rsidRPr="005807A0" w:rsidRDefault="00C5145A" w:rsidP="003E679E">
      <w:pPr>
        <w:pStyle w:val="Tijeloteksta-uvlaka2"/>
        <w:rPr>
          <w:sz w:val="24"/>
          <w:szCs w:val="24"/>
        </w:rPr>
      </w:pPr>
      <w:r w:rsidRPr="005807A0">
        <w:rPr>
          <w:sz w:val="24"/>
          <w:szCs w:val="24"/>
        </w:rPr>
        <w:t xml:space="preserve">Poništava se natječaj za radno mjesto </w:t>
      </w:r>
      <w:r w:rsidR="003E679E" w:rsidRPr="005807A0">
        <w:rPr>
          <w:sz w:val="24"/>
          <w:szCs w:val="24"/>
        </w:rPr>
        <w:t xml:space="preserve">voditelja računovodstva na nepuno radno vrijeme (20 sati tjedno), objavljen 19. travnja 2021. godine na mrežnim stranicama Škole i oglasnim pločama Hrvatskog zavoda za zapošljavanje. </w:t>
      </w:r>
    </w:p>
    <w:p w14:paraId="5ACE3319" w14:textId="338B2DD2" w:rsidR="003E679E" w:rsidRPr="005807A0" w:rsidRDefault="003E679E" w:rsidP="00573A8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7D69AA73" w14:textId="59BD03D3" w:rsidR="003E679E" w:rsidRPr="005807A0" w:rsidRDefault="003E679E" w:rsidP="00573A8C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hr-HR" w:eastAsia="hr-HR"/>
        </w:rPr>
      </w:pPr>
    </w:p>
    <w:p w14:paraId="16D4F6E9" w14:textId="77777777" w:rsidR="003E679E" w:rsidRPr="005807A0" w:rsidRDefault="003E679E" w:rsidP="005807A0">
      <w:pPr>
        <w:jc w:val="center"/>
        <w:rPr>
          <w:rFonts w:ascii="Times New Roman" w:hAnsi="Times New Roman"/>
          <w:sz w:val="24"/>
          <w:szCs w:val="24"/>
        </w:rPr>
      </w:pPr>
      <w:r w:rsidRPr="005807A0">
        <w:rPr>
          <w:rFonts w:ascii="Times New Roman" w:hAnsi="Times New Roman"/>
          <w:sz w:val="24"/>
          <w:szCs w:val="24"/>
        </w:rPr>
        <w:t>II.</w:t>
      </w:r>
    </w:p>
    <w:p w14:paraId="031117EC" w14:textId="73AD37A6" w:rsidR="003E679E" w:rsidRPr="005807A0" w:rsidRDefault="003E679E" w:rsidP="005807A0">
      <w:pPr>
        <w:rPr>
          <w:rFonts w:ascii="Times New Roman" w:hAnsi="Times New Roman"/>
          <w:sz w:val="24"/>
          <w:szCs w:val="24"/>
        </w:rPr>
      </w:pPr>
      <w:r w:rsidRPr="005807A0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5807A0">
        <w:rPr>
          <w:rFonts w:ascii="Times New Roman" w:hAnsi="Times New Roman"/>
          <w:sz w:val="24"/>
          <w:szCs w:val="24"/>
        </w:rPr>
        <w:t>odluka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bit </w:t>
      </w:r>
      <w:proofErr w:type="spellStart"/>
      <w:r w:rsidRPr="005807A0">
        <w:rPr>
          <w:rFonts w:ascii="Times New Roman" w:hAnsi="Times New Roman"/>
          <w:sz w:val="24"/>
          <w:szCs w:val="24"/>
        </w:rPr>
        <w:t>će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objavljena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na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oglasnoj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ploči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i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mrežnim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stranicama</w:t>
      </w:r>
      <w:proofErr w:type="spellEnd"/>
      <w:r w:rsidRPr="0058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7A0">
        <w:rPr>
          <w:rFonts w:ascii="Times New Roman" w:hAnsi="Times New Roman"/>
          <w:sz w:val="24"/>
          <w:szCs w:val="24"/>
        </w:rPr>
        <w:t>škole</w:t>
      </w:r>
      <w:proofErr w:type="spellEnd"/>
      <w:r w:rsidRPr="005807A0">
        <w:rPr>
          <w:rFonts w:ascii="Times New Roman" w:hAnsi="Times New Roman"/>
          <w:sz w:val="24"/>
          <w:szCs w:val="24"/>
        </w:rPr>
        <w:t>.</w:t>
      </w:r>
    </w:p>
    <w:p w14:paraId="41CF72F4" w14:textId="77777777" w:rsidR="003E679E" w:rsidRPr="005807A0" w:rsidRDefault="003E679E" w:rsidP="005807A0">
      <w:pPr>
        <w:pStyle w:val="Tijeloteksta3"/>
        <w:rPr>
          <w:sz w:val="24"/>
          <w:szCs w:val="24"/>
        </w:rPr>
      </w:pPr>
      <w:r w:rsidRPr="005807A0">
        <w:rPr>
          <w:sz w:val="24"/>
          <w:szCs w:val="24"/>
        </w:rPr>
        <w:br/>
        <w:t>III.</w:t>
      </w:r>
    </w:p>
    <w:p w14:paraId="4E79D9A7" w14:textId="77777777" w:rsidR="003E679E" w:rsidRPr="005807A0" w:rsidRDefault="003E679E" w:rsidP="005807A0">
      <w:pPr>
        <w:pStyle w:val="Tijeloteksta"/>
      </w:pPr>
      <w:proofErr w:type="spellStart"/>
      <w:r w:rsidRPr="005807A0">
        <w:t>Odluka</w:t>
      </w:r>
      <w:proofErr w:type="spellEnd"/>
      <w:r w:rsidRPr="005807A0">
        <w:t xml:space="preserve"> stupa </w:t>
      </w:r>
      <w:proofErr w:type="spellStart"/>
      <w:r w:rsidRPr="005807A0">
        <w:t>na</w:t>
      </w:r>
      <w:proofErr w:type="spellEnd"/>
      <w:r w:rsidRPr="005807A0">
        <w:t xml:space="preserve"> </w:t>
      </w:r>
      <w:proofErr w:type="spellStart"/>
      <w:r w:rsidRPr="005807A0">
        <w:t>snagu</w:t>
      </w:r>
      <w:proofErr w:type="spellEnd"/>
      <w:r w:rsidRPr="005807A0">
        <w:t xml:space="preserve"> s </w:t>
      </w:r>
      <w:proofErr w:type="spellStart"/>
      <w:r w:rsidRPr="005807A0">
        <w:t>danom</w:t>
      </w:r>
      <w:proofErr w:type="spellEnd"/>
      <w:r w:rsidRPr="005807A0">
        <w:t xml:space="preserve"> </w:t>
      </w:r>
      <w:proofErr w:type="spellStart"/>
      <w:r w:rsidRPr="005807A0">
        <w:t>donošenja</w:t>
      </w:r>
      <w:proofErr w:type="spellEnd"/>
      <w:r w:rsidRPr="005807A0">
        <w:t>.</w:t>
      </w:r>
    </w:p>
    <w:p w14:paraId="43488DD8" w14:textId="5176694A" w:rsidR="003E679E" w:rsidRPr="005807A0" w:rsidRDefault="003E679E" w:rsidP="005807A0">
      <w:pPr>
        <w:rPr>
          <w:sz w:val="24"/>
          <w:szCs w:val="24"/>
        </w:rPr>
      </w:pPr>
    </w:p>
    <w:p w14:paraId="46B22335" w14:textId="3AFD949A" w:rsidR="003E679E" w:rsidRPr="005807A0" w:rsidRDefault="003E679E" w:rsidP="005807A0">
      <w:pPr>
        <w:rPr>
          <w:sz w:val="24"/>
          <w:szCs w:val="24"/>
        </w:rPr>
      </w:pPr>
    </w:p>
    <w:p w14:paraId="2D3AA473" w14:textId="77777777" w:rsidR="003E679E" w:rsidRPr="005807A0" w:rsidRDefault="003E679E" w:rsidP="005807A0">
      <w:pPr>
        <w:rPr>
          <w:sz w:val="24"/>
          <w:szCs w:val="24"/>
        </w:rPr>
      </w:pPr>
    </w:p>
    <w:p w14:paraId="2D44554D" w14:textId="62106345" w:rsidR="00573A8C" w:rsidRPr="005807A0" w:rsidRDefault="003E679E" w:rsidP="00573A8C">
      <w:pPr>
        <w:spacing w:after="0" w:line="240" w:lineRule="auto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Klasa: 011-01/21-01/7</w:t>
      </w:r>
    </w:p>
    <w:p w14:paraId="318938F9" w14:textId="723520E9" w:rsidR="00573A8C" w:rsidRPr="005807A0" w:rsidRDefault="001F0472" w:rsidP="00573A8C">
      <w:pPr>
        <w:keepNext/>
        <w:spacing w:after="0" w:line="240" w:lineRule="auto"/>
        <w:jc w:val="both"/>
        <w:outlineLvl w:val="2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  <w:proofErr w:type="spellStart"/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Ur</w:t>
      </w:r>
      <w:proofErr w:type="spellEnd"/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. broj: 2198-1-48-21-01</w:t>
      </w:r>
    </w:p>
    <w:p w14:paraId="785B85AA" w14:textId="29BD2B94" w:rsidR="00573A8C" w:rsidRPr="005807A0" w:rsidRDefault="00CE4512" w:rsidP="00573A8C">
      <w:pPr>
        <w:spacing w:after="0" w:line="240" w:lineRule="auto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 xml:space="preserve">Zadar, 19. svibnja </w:t>
      </w:r>
      <w:r w:rsidR="001F0472"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2021</w:t>
      </w:r>
      <w:r w:rsidR="00573A8C"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.</w:t>
      </w:r>
    </w:p>
    <w:p w14:paraId="593D9A9D" w14:textId="2B616EAD" w:rsidR="003E679E" w:rsidRPr="005807A0" w:rsidRDefault="003E679E" w:rsidP="00573A8C">
      <w:pPr>
        <w:spacing w:after="0" w:line="240" w:lineRule="auto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</w:p>
    <w:p w14:paraId="53DF9D11" w14:textId="77777777" w:rsidR="003E679E" w:rsidRPr="005807A0" w:rsidRDefault="003E679E" w:rsidP="00573A8C">
      <w:pPr>
        <w:spacing w:after="0" w:line="240" w:lineRule="auto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</w:p>
    <w:p w14:paraId="16B7381A" w14:textId="566CE29D" w:rsidR="00573A8C" w:rsidRPr="005807A0" w:rsidRDefault="00573A8C" w:rsidP="005807A0">
      <w:pPr>
        <w:spacing w:after="0" w:line="240" w:lineRule="auto"/>
        <w:ind w:left="5040" w:firstLine="720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Ravnatelj</w:t>
      </w:r>
      <w:bookmarkStart w:id="0" w:name="_GoBack"/>
      <w:bookmarkEnd w:id="0"/>
    </w:p>
    <w:p w14:paraId="0DEFF3C6" w14:textId="016DCC5F" w:rsidR="00573A8C" w:rsidRPr="005807A0" w:rsidRDefault="00573A8C" w:rsidP="00573A8C">
      <w:pPr>
        <w:spacing w:after="0" w:line="240" w:lineRule="auto"/>
        <w:jc w:val="both"/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</w:pP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ab/>
        <w:t xml:space="preserve">    </w:t>
      </w:r>
      <w:r w:rsidR="003E679E"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 xml:space="preserve">   </w:t>
      </w:r>
      <w:r w:rsidRPr="005807A0">
        <w:rPr>
          <w:rFonts w:ascii="Palatino Linotype" w:eastAsia="Times New Roman" w:hAnsi="Palatino Linotype"/>
          <w:color w:val="auto"/>
          <w:sz w:val="24"/>
          <w:szCs w:val="24"/>
          <w:lang w:val="hr-HR" w:eastAsia="hr-HR"/>
        </w:rPr>
        <w:t>Don Roland Jelić</w:t>
      </w:r>
    </w:p>
    <w:p w14:paraId="6B34892A" w14:textId="77777777" w:rsidR="006F5BDF" w:rsidRPr="005807A0" w:rsidRDefault="006F5BDF" w:rsidP="00EB5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F5BDF" w:rsidRPr="005807A0" w:rsidSect="00931433">
      <w:headerReference w:type="first" r:id="rId8"/>
      <w:footerReference w:type="first" r:id="rId9"/>
      <w:pgSz w:w="11901" w:h="16840" w:code="1"/>
      <w:pgMar w:top="2836" w:right="1134" w:bottom="816" w:left="1134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B64E" w14:textId="77777777" w:rsidR="0020478B" w:rsidRDefault="0020478B" w:rsidP="000157CE">
      <w:pPr>
        <w:spacing w:after="0" w:line="240" w:lineRule="auto"/>
      </w:pPr>
      <w:r>
        <w:separator/>
      </w:r>
    </w:p>
  </w:endnote>
  <w:endnote w:type="continuationSeparator" w:id="0">
    <w:p w14:paraId="573939D0" w14:textId="77777777" w:rsidR="0020478B" w:rsidRDefault="0020478B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A513" w14:textId="77777777" w:rsidR="006C6DC6" w:rsidRPr="00D01ACC" w:rsidRDefault="006C6DC6" w:rsidP="00D01AC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3047" w14:textId="77777777" w:rsidR="0020478B" w:rsidRDefault="0020478B" w:rsidP="000157CE">
      <w:pPr>
        <w:spacing w:after="0" w:line="240" w:lineRule="auto"/>
      </w:pPr>
      <w:r>
        <w:separator/>
      </w:r>
    </w:p>
  </w:footnote>
  <w:footnote w:type="continuationSeparator" w:id="0">
    <w:p w14:paraId="4D3C6EBC" w14:textId="77777777" w:rsidR="0020478B" w:rsidRDefault="0020478B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D302" w14:textId="5759689D" w:rsidR="00BB6C47" w:rsidRPr="006C6DC6" w:rsidRDefault="009B0416" w:rsidP="00BC5E1E">
    <w:pPr>
      <w:pStyle w:val="Bezproreda"/>
      <w:ind w:left="-426" w:right="-291"/>
    </w:pPr>
    <w:r>
      <w:rPr>
        <w:noProof/>
        <w:lang w:val="hr-HR" w:eastAsia="hr-HR"/>
      </w:rPr>
      <w:drawing>
        <wp:inline distT="0" distB="0" distL="0" distR="0" wp14:anchorId="1C0F3B62" wp14:editId="7F0EDB8E">
          <wp:extent cx="6537325" cy="1046716"/>
          <wp:effectExtent l="0" t="0" r="317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o Masina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0982" cy="105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A6B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B35B85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Grafikeoznake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CC"/>
    <w:rsid w:val="00001008"/>
    <w:rsid w:val="00005F4A"/>
    <w:rsid w:val="000115BB"/>
    <w:rsid w:val="000157CE"/>
    <w:rsid w:val="00016466"/>
    <w:rsid w:val="00021DEE"/>
    <w:rsid w:val="00046762"/>
    <w:rsid w:val="00093018"/>
    <w:rsid w:val="00097F81"/>
    <w:rsid w:val="000A03AD"/>
    <w:rsid w:val="000B1437"/>
    <w:rsid w:val="000F7C49"/>
    <w:rsid w:val="00165340"/>
    <w:rsid w:val="001E7F15"/>
    <w:rsid w:val="001F0472"/>
    <w:rsid w:val="001F3F6A"/>
    <w:rsid w:val="0020478B"/>
    <w:rsid w:val="0023751D"/>
    <w:rsid w:val="002514AC"/>
    <w:rsid w:val="0025150B"/>
    <w:rsid w:val="00271E8C"/>
    <w:rsid w:val="00285A96"/>
    <w:rsid w:val="00290F9A"/>
    <w:rsid w:val="002A2E49"/>
    <w:rsid w:val="002E24B2"/>
    <w:rsid w:val="002E7884"/>
    <w:rsid w:val="003229E6"/>
    <w:rsid w:val="003272A8"/>
    <w:rsid w:val="00365F0C"/>
    <w:rsid w:val="00391F9D"/>
    <w:rsid w:val="00397279"/>
    <w:rsid w:val="003E679E"/>
    <w:rsid w:val="003E6944"/>
    <w:rsid w:val="003F1501"/>
    <w:rsid w:val="0040240F"/>
    <w:rsid w:val="004722DE"/>
    <w:rsid w:val="00482453"/>
    <w:rsid w:val="00493384"/>
    <w:rsid w:val="004B27D5"/>
    <w:rsid w:val="004E759E"/>
    <w:rsid w:val="00502148"/>
    <w:rsid w:val="0052343A"/>
    <w:rsid w:val="0057007F"/>
    <w:rsid w:val="00570EF5"/>
    <w:rsid w:val="00573A8C"/>
    <w:rsid w:val="005774DC"/>
    <w:rsid w:val="005807A0"/>
    <w:rsid w:val="005D7AE7"/>
    <w:rsid w:val="005E56FB"/>
    <w:rsid w:val="006171D6"/>
    <w:rsid w:val="0064121A"/>
    <w:rsid w:val="006524F6"/>
    <w:rsid w:val="006628AD"/>
    <w:rsid w:val="00664EFC"/>
    <w:rsid w:val="00675AF9"/>
    <w:rsid w:val="006A2623"/>
    <w:rsid w:val="006C6DC6"/>
    <w:rsid w:val="006F5BDF"/>
    <w:rsid w:val="0070559D"/>
    <w:rsid w:val="00720109"/>
    <w:rsid w:val="00725D98"/>
    <w:rsid w:val="00726BB3"/>
    <w:rsid w:val="0073605F"/>
    <w:rsid w:val="007909E5"/>
    <w:rsid w:val="00796C19"/>
    <w:rsid w:val="00796F14"/>
    <w:rsid w:val="007A531C"/>
    <w:rsid w:val="007E147C"/>
    <w:rsid w:val="007E31A3"/>
    <w:rsid w:val="007F0CF1"/>
    <w:rsid w:val="00800642"/>
    <w:rsid w:val="008112E3"/>
    <w:rsid w:val="00813952"/>
    <w:rsid w:val="00826583"/>
    <w:rsid w:val="00867DE4"/>
    <w:rsid w:val="008915C7"/>
    <w:rsid w:val="008A3191"/>
    <w:rsid w:val="008C1AD6"/>
    <w:rsid w:val="008C319C"/>
    <w:rsid w:val="008F6DDD"/>
    <w:rsid w:val="008F7390"/>
    <w:rsid w:val="0092544B"/>
    <w:rsid w:val="00925ACA"/>
    <w:rsid w:val="00930D68"/>
    <w:rsid w:val="00931433"/>
    <w:rsid w:val="00945FA3"/>
    <w:rsid w:val="009A4637"/>
    <w:rsid w:val="009B0416"/>
    <w:rsid w:val="009F501F"/>
    <w:rsid w:val="00A42715"/>
    <w:rsid w:val="00A47C67"/>
    <w:rsid w:val="00A80662"/>
    <w:rsid w:val="00A87922"/>
    <w:rsid w:val="00B3024C"/>
    <w:rsid w:val="00B574E6"/>
    <w:rsid w:val="00B63844"/>
    <w:rsid w:val="00B641A1"/>
    <w:rsid w:val="00B82558"/>
    <w:rsid w:val="00BB6C47"/>
    <w:rsid w:val="00BC5E1E"/>
    <w:rsid w:val="00BD5A48"/>
    <w:rsid w:val="00BD7B5D"/>
    <w:rsid w:val="00C02CEA"/>
    <w:rsid w:val="00C133C1"/>
    <w:rsid w:val="00C27EF4"/>
    <w:rsid w:val="00C5145A"/>
    <w:rsid w:val="00C560FD"/>
    <w:rsid w:val="00C5655A"/>
    <w:rsid w:val="00C71F48"/>
    <w:rsid w:val="00C83D2F"/>
    <w:rsid w:val="00C8613F"/>
    <w:rsid w:val="00CC1A67"/>
    <w:rsid w:val="00CE32AC"/>
    <w:rsid w:val="00CE4512"/>
    <w:rsid w:val="00CE5409"/>
    <w:rsid w:val="00CF0103"/>
    <w:rsid w:val="00CF212C"/>
    <w:rsid w:val="00D01ACC"/>
    <w:rsid w:val="00D03231"/>
    <w:rsid w:val="00D328ED"/>
    <w:rsid w:val="00D573EF"/>
    <w:rsid w:val="00D61F17"/>
    <w:rsid w:val="00D835D3"/>
    <w:rsid w:val="00D97613"/>
    <w:rsid w:val="00DB3171"/>
    <w:rsid w:val="00DD6631"/>
    <w:rsid w:val="00E0456C"/>
    <w:rsid w:val="00E226CE"/>
    <w:rsid w:val="00E430C5"/>
    <w:rsid w:val="00E95B6D"/>
    <w:rsid w:val="00EB5C90"/>
    <w:rsid w:val="00EC0B79"/>
    <w:rsid w:val="00F21720"/>
    <w:rsid w:val="00F266F6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46D7"/>
    <w:rsid w:val="00FE575B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2D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AC"/>
    <w:pPr>
      <w:spacing w:after="200" w:line="276" w:lineRule="auto"/>
    </w:pPr>
    <w:rPr>
      <w:color w:val="000000"/>
    </w:rPr>
  </w:style>
  <w:style w:type="paragraph" w:styleId="Naslov1">
    <w:name w:val="heading 1"/>
    <w:basedOn w:val="Normal"/>
    <w:next w:val="Normal"/>
    <w:link w:val="Naslov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slov4">
    <w:name w:val="heading 4"/>
    <w:basedOn w:val="Normal"/>
    <w:next w:val="Normal"/>
    <w:link w:val="Naslov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290F9A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046762"/>
    <w:pPr>
      <w:keepNext/>
      <w:ind w:firstLine="720"/>
      <w:jc w:val="right"/>
      <w:outlineLvl w:val="5"/>
    </w:pPr>
    <w:rPr>
      <w:rFonts w:ascii="Times New Roman" w:hAnsi="Times New Roman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1"/>
    <w:unhideWhenUsed/>
    <w:qFormat/>
    <w:rsid w:val="006F5BDF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1"/>
    <w:unhideWhenUsed/>
    <w:qFormat/>
    <w:rsid w:val="008C319C"/>
    <w:pPr>
      <w:keepNext/>
      <w:spacing w:after="0" w:line="240" w:lineRule="auto"/>
      <w:ind w:left="-567" w:right="-851" w:firstLine="141"/>
      <w:jc w:val="both"/>
      <w:outlineLvl w:val="7"/>
    </w:pPr>
    <w:rPr>
      <w:rFonts w:ascii="Times New Roman" w:hAnsi="Times New Roman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1"/>
    <w:unhideWhenUsed/>
    <w:qFormat/>
    <w:rsid w:val="00570EF5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color w:val="FFFFFF"/>
      <w:sz w:val="56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aglavljeChar">
    <w:name w:val="Zaglavlje Char"/>
    <w:link w:val="Zaglavlje"/>
    <w:uiPriority w:val="99"/>
    <w:rsid w:val="00925ACA"/>
    <w:rPr>
      <w:caps/>
      <w:color w:val="FFFFFF"/>
      <w:sz w:val="16"/>
    </w:rPr>
  </w:style>
  <w:style w:type="paragraph" w:styleId="Podnoje">
    <w:name w:val="footer"/>
    <w:basedOn w:val="Normal"/>
    <w:link w:val="Podnoje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PodnojeChar">
    <w:name w:val="Podnožje Char"/>
    <w:link w:val="Podnoje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/>
      <w:sz w:val="16"/>
      <w:szCs w:val="14"/>
    </w:rPr>
  </w:style>
  <w:style w:type="character" w:styleId="Tekstrezerviranogmjesta">
    <w:name w:val="Placeholder Text"/>
    <w:uiPriority w:val="99"/>
    <w:semiHidden/>
    <w:rsid w:val="00B82558"/>
    <w:rPr>
      <w:color w:val="808080"/>
    </w:rPr>
  </w:style>
  <w:style w:type="paragraph" w:styleId="Naslov">
    <w:name w:val="Title"/>
    <w:basedOn w:val="Normal"/>
    <w:next w:val="Normal"/>
    <w:link w:val="Naslo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aslovChar">
    <w:name w:val="Naslov Char"/>
    <w:link w:val="Naslov"/>
    <w:uiPriority w:val="1"/>
    <w:rsid w:val="00BD7B5D"/>
    <w:rPr>
      <w:color w:val="5590CC"/>
      <w:sz w:val="48"/>
    </w:rPr>
  </w:style>
  <w:style w:type="paragraph" w:styleId="Podnaslov">
    <w:name w:val="Subtitle"/>
    <w:basedOn w:val="Normal"/>
    <w:next w:val="Normal"/>
    <w:link w:val="Podnaslov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naslovChar">
    <w:name w:val="Podnaslov Char"/>
    <w:link w:val="Podnaslov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al"/>
    <w:next w:val="Normal"/>
    <w:link w:val="DatumChar"/>
    <w:uiPriority w:val="1"/>
    <w:rsid w:val="00285A96"/>
    <w:pPr>
      <w:spacing w:after="0"/>
      <w:jc w:val="right"/>
    </w:pPr>
    <w:rPr>
      <w:color w:val="5590CC"/>
      <w:sz w:val="24"/>
      <w:szCs w:val="24"/>
    </w:rPr>
  </w:style>
  <w:style w:type="character" w:customStyle="1" w:styleId="DatumChar">
    <w:name w:val="Datum Char"/>
    <w:link w:val="Datum"/>
    <w:uiPriority w:val="1"/>
    <w:rsid w:val="00285A96"/>
    <w:rPr>
      <w:color w:val="5590CC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4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1"/>
    <w:rsid w:val="00BB6C47"/>
    <w:rPr>
      <w:bCs/>
      <w:color w:val="5590CC"/>
      <w:sz w:val="36"/>
      <w:szCs w:val="28"/>
    </w:rPr>
  </w:style>
  <w:style w:type="character" w:styleId="Brojstranice">
    <w:name w:val="page number"/>
    <w:uiPriority w:val="99"/>
    <w:unhideWhenUsed/>
    <w:rsid w:val="004B27D5"/>
    <w:rPr>
      <w:color w:val="073E87"/>
    </w:rPr>
  </w:style>
  <w:style w:type="character" w:customStyle="1" w:styleId="Naslov2Char">
    <w:name w:val="Naslov 2 Char"/>
    <w:link w:val="Naslov2"/>
    <w:uiPriority w:val="1"/>
    <w:rsid w:val="00930D68"/>
    <w:rPr>
      <w:bCs/>
      <w:color w:val="5590CC"/>
      <w:sz w:val="24"/>
      <w:szCs w:val="26"/>
    </w:rPr>
  </w:style>
  <w:style w:type="character" w:customStyle="1" w:styleId="Naslov3Char">
    <w:name w:val="Naslov 3 Char"/>
    <w:link w:val="Naslov3"/>
    <w:uiPriority w:val="1"/>
    <w:rsid w:val="00930D68"/>
    <w:rPr>
      <w:bCs/>
      <w:color w:val="5590CC"/>
    </w:rPr>
  </w:style>
  <w:style w:type="paragraph" w:styleId="Brojevi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Grafikeoznak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kstfusnote">
    <w:name w:val="footnote text"/>
    <w:basedOn w:val="Normal"/>
    <w:link w:val="Tekstfusnote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kstfusnoteChar">
    <w:name w:val="Tekst fusnote Char"/>
    <w:link w:val="Tekstfusnote"/>
    <w:uiPriority w:val="99"/>
    <w:rsid w:val="00930D68"/>
    <w:rPr>
      <w:i/>
      <w:color w:val="595959"/>
      <w:sz w:val="16"/>
    </w:rPr>
  </w:style>
  <w:style w:type="character" w:styleId="Referencafusnot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Bezproreda">
    <w:name w:val="No Spacing"/>
    <w:uiPriority w:val="1"/>
    <w:qFormat/>
    <w:rsid w:val="002514AC"/>
    <w:rPr>
      <w:color w:val="000000"/>
    </w:rPr>
  </w:style>
  <w:style w:type="character" w:customStyle="1" w:styleId="Naslov4Char">
    <w:name w:val="Naslov 4 Char"/>
    <w:link w:val="Naslov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character" w:customStyle="1" w:styleId="Naslov5Char">
    <w:name w:val="Naslov 5 Char"/>
    <w:basedOn w:val="Zadanifontodlomka"/>
    <w:link w:val="Naslov5"/>
    <w:uiPriority w:val="1"/>
    <w:rsid w:val="00290F9A"/>
    <w:rPr>
      <w:b/>
      <w:color w:val="000000"/>
    </w:rPr>
  </w:style>
  <w:style w:type="paragraph" w:styleId="Tijeloteksta">
    <w:name w:val="Body Text"/>
    <w:basedOn w:val="Normal"/>
    <w:link w:val="TijelotekstaChar"/>
    <w:unhideWhenUsed/>
    <w:rsid w:val="00E95B6D"/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95B6D"/>
    <w:rPr>
      <w:rFonts w:ascii="Times New Roman" w:hAnsi="Times New Roman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E95B6D"/>
    <w:rPr>
      <w:rFonts w:ascii="Times New Roman" w:hAnsi="Times New Roman"/>
      <w:b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95B6D"/>
    <w:rPr>
      <w:rFonts w:ascii="Times New Roman" w:hAnsi="Times New Roman"/>
      <w:b/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1"/>
    <w:rsid w:val="00046762"/>
    <w:rPr>
      <w:rFonts w:ascii="Times New Roman" w:hAnsi="Times New Roman"/>
      <w:b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46762"/>
    <w:pPr>
      <w:ind w:firstLine="720"/>
    </w:pPr>
    <w:rPr>
      <w:rFonts w:ascii="Times New Roman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46762"/>
    <w:rPr>
      <w:rFonts w:ascii="Times New Roman" w:hAnsi="Times New Roman"/>
      <w:color w:val="00000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1"/>
    <w:rsid w:val="006F5BDF"/>
    <w:rPr>
      <w:rFonts w:ascii="Times New Roman" w:hAnsi="Times New Roman"/>
      <w:b/>
      <w:color w:val="000000"/>
      <w:sz w:val="28"/>
      <w:szCs w:val="28"/>
    </w:rPr>
  </w:style>
  <w:style w:type="character" w:styleId="Istaknuto">
    <w:name w:val="Emphasis"/>
    <w:qFormat/>
    <w:rsid w:val="008C319C"/>
    <w:rPr>
      <w:i/>
      <w:iCs/>
    </w:rPr>
  </w:style>
  <w:style w:type="character" w:customStyle="1" w:styleId="Naslov8Char">
    <w:name w:val="Naslov 8 Char"/>
    <w:basedOn w:val="Zadanifontodlomka"/>
    <w:link w:val="Naslov8"/>
    <w:uiPriority w:val="1"/>
    <w:rsid w:val="008C319C"/>
    <w:rPr>
      <w:rFonts w:ascii="Times New Roman" w:hAnsi="Times New Roman"/>
      <w:b/>
      <w:color w:val="000000"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1"/>
    <w:rsid w:val="00570EF5"/>
    <w:rPr>
      <w:rFonts w:ascii="Times New Roman" w:hAnsi="Times New Roman"/>
      <w:color w:val="000000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E679E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auto"/>
      <w:sz w:val="22"/>
      <w:szCs w:val="22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E679E"/>
    <w:rPr>
      <w:rFonts w:ascii="Times New Roman" w:eastAsia="Times New Roman" w:hAnsi="Times New Roman"/>
      <w:sz w:val="22"/>
      <w:szCs w:val="22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5807A0"/>
    <w:pPr>
      <w:jc w:val="center"/>
    </w:pPr>
    <w:rPr>
      <w:rFonts w:ascii="Times New Roman" w:hAnsi="Times New Roman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807A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062518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84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1CA-AD94-4A43-9F17-B93CA3C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Bralic</dc:creator>
  <cp:keywords/>
  <dc:description/>
  <cp:lastModifiedBy>tajnistvo.kosimasina@gmail.com</cp:lastModifiedBy>
  <cp:revision>4</cp:revision>
  <cp:lastPrinted>2021-05-19T07:05:00Z</cp:lastPrinted>
  <dcterms:created xsi:type="dcterms:W3CDTF">2021-05-19T07:22:00Z</dcterms:created>
  <dcterms:modified xsi:type="dcterms:W3CDTF">2021-05-21T05:59:00Z</dcterms:modified>
  <cp:category/>
</cp:coreProperties>
</file>